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5B" w:rsidRPr="00972702" w:rsidRDefault="00B84C67" w:rsidP="00F94E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5640" wp14:editId="217298B0">
                <wp:simplePos x="0" y="0"/>
                <wp:positionH relativeFrom="column">
                  <wp:posOffset>498843</wp:posOffset>
                </wp:positionH>
                <wp:positionV relativeFrom="paragraph">
                  <wp:posOffset>215198</wp:posOffset>
                </wp:positionV>
                <wp:extent cx="4724400" cy="1028700"/>
                <wp:effectExtent l="8890" t="635" r="38735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4400" cy="1028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5F5" w:rsidRDefault="009315F5" w:rsidP="00B84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84C67">
                              <w:rPr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UNIVERSIDAD PÚBLICA</w:t>
                            </w:r>
                          </w:p>
                          <w:p w:rsidR="009315F5" w:rsidRDefault="009315F5" w:rsidP="00B84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84C67">
                              <w:rPr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E EL ALTO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D5640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39.3pt;margin-top:16.95pt;width:372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9315F5" w:rsidRDefault="009315F5" w:rsidP="00B84C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84C67">
                        <w:rPr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UNIVERSIDAD PÚBLICA</w:t>
                      </w:r>
                    </w:p>
                    <w:p w:rsidR="009315F5" w:rsidRDefault="009315F5" w:rsidP="00B84C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84C67">
                        <w:rPr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E EL ALTO</w:t>
                      </w:r>
                    </w:p>
                  </w:txbxContent>
                </v:textbox>
              </v:shape>
            </w:pict>
          </mc:Fallback>
        </mc:AlternateContent>
      </w:r>
      <w:r w:rsidR="00387E68">
        <w:rPr>
          <w:rFonts w:ascii="Arial" w:hAnsi="Arial" w:cs="Arial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pt;margin-top:-45.35pt;width:522.05pt;height:714.9pt;z-index:-251651584;visibility:visible;mso-wrap-edited:f;mso-position-horizontal-relative:text;mso-position-vertical-relative:text">
            <v:imagedata r:id="rId8" o:title=""/>
          </v:shape>
          <o:OLEObject Type="Embed" ProgID="Word.Picture.8" ShapeID="_x0000_s1026" DrawAspect="Content" ObjectID="_1528985096" r:id="rId9"/>
        </w:object>
      </w:r>
    </w:p>
    <w:p w:rsidR="005F5EF8" w:rsidRDefault="00F94E5B" w:rsidP="00F94E5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32DAD" wp14:editId="74FC40A7">
                <wp:simplePos x="0" y="0"/>
                <wp:positionH relativeFrom="column">
                  <wp:posOffset>-303530</wp:posOffset>
                </wp:positionH>
                <wp:positionV relativeFrom="paragraph">
                  <wp:posOffset>2289958</wp:posOffset>
                </wp:positionV>
                <wp:extent cx="6028660" cy="372140"/>
                <wp:effectExtent l="0" t="0" r="0" b="889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60" cy="37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5F5" w:rsidRPr="00957B80" w:rsidRDefault="009315F5" w:rsidP="00F94E5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4472C4" w:themeColor="accent5"/>
                                <w:sz w:val="1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b/>
                                <w:sz w:val="40"/>
                                <w:szCs w:val="24"/>
                              </w:rPr>
                              <w:t>APLICACIÓN WEB DE VENTAS MIP@ES.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2DAD" id="Cuadro de texto 20" o:spid="_x0000_s1027" type="#_x0000_t202" style="position:absolute;margin-left:-23.9pt;margin-top:180.3pt;width:474.7pt;height:2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" filled="f" stroked="f">
                <v:textbox>
                  <w:txbxContent>
                    <w:p w:rsidR="009315F5" w:rsidRPr="00957B80" w:rsidRDefault="009315F5" w:rsidP="00F94E5B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4472C4" w:themeColor="accent5"/>
                          <w:sz w:val="18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Handwriting" w:hAnsi="Lucida Handwriting" w:cs="Arial"/>
                          <w:b/>
                          <w:sz w:val="40"/>
                          <w:szCs w:val="24"/>
                        </w:rPr>
                        <w:t>APLICACIÓN WEB DE VENTAS MIP@ES.BO</w:t>
                      </w:r>
                    </w:p>
                  </w:txbxContent>
                </v:textbox>
              </v:shape>
            </w:pict>
          </mc:Fallback>
        </mc:AlternateContent>
      </w:r>
      <w:r w:rsidRPr="00972702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020BE9ED" wp14:editId="1E19E6EA">
            <wp:simplePos x="0" y="0"/>
            <wp:positionH relativeFrom="column">
              <wp:posOffset>2247708</wp:posOffset>
            </wp:positionH>
            <wp:positionV relativeFrom="paragraph">
              <wp:posOffset>1057654</wp:posOffset>
            </wp:positionV>
            <wp:extent cx="1222744" cy="1254125"/>
            <wp:effectExtent l="19050" t="19050" r="15875" b="22225"/>
            <wp:wrapNone/>
            <wp:docPr id="22" name="Imagen 22" descr="LOGO U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UP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3D6F3E"/>
                        </a:clrFrom>
                        <a:clrTo>
                          <a:srgbClr val="3D6F3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1254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21502D0B" wp14:editId="1BDCC548">
            <wp:simplePos x="0" y="0"/>
            <wp:positionH relativeFrom="column">
              <wp:posOffset>-182625</wp:posOffset>
            </wp:positionH>
            <wp:positionV relativeFrom="page">
              <wp:posOffset>3679107</wp:posOffset>
            </wp:positionV>
            <wp:extent cx="5911703" cy="2221865"/>
            <wp:effectExtent l="152400" t="152400" r="356235" b="368935"/>
            <wp:wrapNone/>
            <wp:docPr id="12" name="2 Imagen" descr="CARATU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2.jpg"/>
                    <pic:cNvPicPr/>
                  </pic:nvPicPr>
                  <pic:blipFill rotWithShape="1">
                    <a:blip r:embed="rId11" cstate="print"/>
                    <a:srcRect t="67557" b="6045"/>
                    <a:stretch/>
                  </pic:blipFill>
                  <pic:spPr bwMode="auto">
                    <a:xfrm>
                      <a:off x="0" y="0"/>
                      <a:ext cx="5911703" cy="222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702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891D2A" wp14:editId="4A30D56F">
                <wp:simplePos x="0" y="0"/>
                <wp:positionH relativeFrom="margin">
                  <wp:posOffset>331470</wp:posOffset>
                </wp:positionH>
                <wp:positionV relativeFrom="paragraph">
                  <wp:posOffset>4674870</wp:posOffset>
                </wp:positionV>
                <wp:extent cx="4933950" cy="3065145"/>
                <wp:effectExtent l="0" t="0" r="0" b="1905"/>
                <wp:wrapThrough wrapText="bothSides">
                  <wp:wrapPolygon edited="0">
                    <wp:start x="167" y="0"/>
                    <wp:lineTo x="167" y="21479"/>
                    <wp:lineTo x="21350" y="21479"/>
                    <wp:lineTo x="21350" y="0"/>
                    <wp:lineTo x="167" y="0"/>
                  </wp:wrapPolygon>
                </wp:wrapThrough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06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5F5" w:rsidRPr="00B6263D" w:rsidRDefault="009315F5" w:rsidP="00F94E5B">
                            <w:pPr>
                              <w:spacing w:after="0" w:line="240" w:lineRule="auto"/>
                            </w:pPr>
                            <w:r w:rsidRPr="00567847"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>DOCENTE       :</w:t>
                            </w:r>
                            <w:r w:rsidRPr="00567847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>Lic. Mario Torrez C.</w:t>
                            </w:r>
                          </w:p>
                          <w:p w:rsidR="009315F5" w:rsidRPr="00B6263D" w:rsidRDefault="009315F5" w:rsidP="00F94E5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315F5" w:rsidRPr="00B6263D" w:rsidRDefault="009315F5" w:rsidP="00F94E5B">
                            <w:pPr>
                              <w:spacing w:after="0" w:line="240" w:lineRule="auto"/>
                            </w:pPr>
                            <w:r w:rsidRPr="00567847"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>MATERIA       :</w:t>
                            </w:r>
                            <w:r w:rsidRPr="00567847">
                              <w:rPr>
                                <w:b/>
                              </w:rPr>
                              <w:tab/>
                            </w:r>
                            <w:r w:rsidRPr="00957B80">
                              <w:rPr>
                                <w:rFonts w:ascii="Courier New" w:hAnsi="Courier New" w:cs="Courier New"/>
                                <w:sz w:val="24"/>
                              </w:rPr>
                              <w:t>TECNOLOGÍAS EMERGENTES II</w:t>
                            </w:r>
                            <w:r w:rsidRPr="00957B8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9315F5" w:rsidRPr="00B6263D" w:rsidRDefault="009315F5" w:rsidP="00F94E5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315F5" w:rsidRPr="00567847" w:rsidRDefault="009315F5" w:rsidP="00F94E5B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</w:pPr>
                            <w:r w:rsidRPr="00567847"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>INTEGRANTES:</w:t>
                            </w:r>
                            <w:r w:rsidRPr="00567847"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9315F5" w:rsidRDefault="009315F5" w:rsidP="00F94E5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Segoe Script" w:hAnsi="Segoe Script"/>
                              </w:rPr>
                            </w:pPr>
                            <w:r w:rsidRPr="00567847">
                              <w:rPr>
                                <w:rFonts w:ascii="Courier New" w:hAnsi="Courier New" w:cs="Courier New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>iv. Calle Limachi Esther Eva</w:t>
                            </w:r>
                            <w:r w:rsidRPr="00567847">
                              <w:rPr>
                                <w:rFonts w:ascii="Segoe Script" w:hAnsi="Segoe Script"/>
                              </w:rPr>
                              <w:t xml:space="preserve"> </w:t>
                            </w:r>
                          </w:p>
                          <w:p w:rsidR="009315F5" w:rsidRPr="00F94E5B" w:rsidRDefault="009315F5" w:rsidP="00F94E5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Segoe Script" w:hAnsi="Segoe Script"/>
                              </w:rPr>
                            </w:pPr>
                            <w:r w:rsidRPr="00567847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Univ.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Silv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>Quisbe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Miguel</w:t>
                            </w:r>
                          </w:p>
                          <w:p w:rsidR="009315F5" w:rsidRPr="00567847" w:rsidRDefault="009315F5" w:rsidP="00F94E5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Univ.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>Coaqui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Castillo Paulino</w:t>
                            </w:r>
                          </w:p>
                          <w:p w:rsidR="009315F5" w:rsidRPr="00B6263D" w:rsidRDefault="009315F5" w:rsidP="00F94E5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315F5" w:rsidRPr="00B6263D" w:rsidRDefault="009315F5" w:rsidP="00F94E5B">
                            <w:pPr>
                              <w:spacing w:after="0" w:line="240" w:lineRule="auto"/>
                            </w:pPr>
                            <w:r w:rsidRPr="00567847"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>PARALELO     :</w:t>
                            </w:r>
                            <w:r w:rsidRPr="00567847">
                              <w:rPr>
                                <w:b/>
                              </w:rPr>
                              <w:tab/>
                            </w:r>
                            <w:r w:rsidRPr="00957B80">
                              <w:rPr>
                                <w:rFonts w:ascii="Courier New" w:hAnsi="Courier New" w:cs="Courier New"/>
                                <w:sz w:val="24"/>
                              </w:rPr>
                              <w:t>8º “C”</w:t>
                            </w:r>
                          </w:p>
                          <w:p w:rsidR="009315F5" w:rsidRPr="00B6263D" w:rsidRDefault="009315F5" w:rsidP="00F94E5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9315F5" w:rsidRDefault="009315F5" w:rsidP="00F94E5B">
                            <w:pPr>
                              <w:spacing w:after="0" w:line="240" w:lineRule="auto"/>
                            </w:pPr>
                            <w:r w:rsidRPr="00567847"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>GESTIÓN</w:t>
                            </w:r>
                            <w:r w:rsidRPr="00567847">
                              <w:rPr>
                                <w:rFonts w:ascii="Segoe Script" w:hAnsi="Segoe Script"/>
                                <w:b/>
                                <w:sz w:val="24"/>
                              </w:rPr>
                              <w:tab/>
                              <w:t xml:space="preserve">      :</w:t>
                            </w:r>
                            <w: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>2016</w:t>
                            </w:r>
                          </w:p>
                          <w:p w:rsidR="009315F5" w:rsidRPr="00B6263D" w:rsidRDefault="009315F5" w:rsidP="00F94E5B">
                            <w:pPr>
                              <w:spacing w:after="0" w:line="240" w:lineRule="auto"/>
                            </w:pPr>
                          </w:p>
                          <w:p w:rsidR="009315F5" w:rsidRPr="00957B80" w:rsidRDefault="009315F5" w:rsidP="00F94E5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sz w:val="32"/>
                              </w:rPr>
                            </w:pPr>
                            <w:r w:rsidRPr="00957B80">
                              <w:rPr>
                                <w:rFonts w:ascii="Algerian" w:hAnsi="Algerian"/>
                                <w:b/>
                                <w:sz w:val="32"/>
                              </w:rPr>
                              <w:t>EL ALTO – BOLIVIA</w:t>
                            </w:r>
                          </w:p>
                          <w:p w:rsidR="009315F5" w:rsidRDefault="009315F5" w:rsidP="00F94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1D2A" id="Cuadro de texto 19" o:spid="_x0000_s1028" type="#_x0000_t202" style="position:absolute;margin-left:26.1pt;margin-top:368.1pt;width:388.5pt;height:241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" filled="f" stroked="f">
                <v:textbox>
                  <w:txbxContent>
                    <w:p w:rsidR="009315F5" w:rsidRPr="00B6263D" w:rsidRDefault="009315F5" w:rsidP="00F94E5B">
                      <w:pPr>
                        <w:spacing w:after="0" w:line="240" w:lineRule="auto"/>
                      </w:pPr>
                      <w:r w:rsidRPr="00567847">
                        <w:rPr>
                          <w:rFonts w:ascii="Segoe Script" w:hAnsi="Segoe Script"/>
                          <w:b/>
                          <w:sz w:val="24"/>
                        </w:rPr>
                        <w:t>DOCENTE       :</w:t>
                      </w:r>
                      <w:r w:rsidRPr="00567847">
                        <w:rPr>
                          <w:rFonts w:ascii="Courier New" w:hAnsi="Courier New" w:cs="Courier New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4"/>
                        </w:rPr>
                        <w:t>Lic. Mario Torrez C.</w:t>
                      </w:r>
                    </w:p>
                    <w:p w:rsidR="009315F5" w:rsidRPr="00B6263D" w:rsidRDefault="009315F5" w:rsidP="00F94E5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315F5" w:rsidRPr="00B6263D" w:rsidRDefault="009315F5" w:rsidP="00F94E5B">
                      <w:pPr>
                        <w:spacing w:after="0" w:line="240" w:lineRule="auto"/>
                      </w:pPr>
                      <w:r w:rsidRPr="00567847">
                        <w:rPr>
                          <w:rFonts w:ascii="Segoe Script" w:hAnsi="Segoe Script"/>
                          <w:b/>
                          <w:sz w:val="24"/>
                        </w:rPr>
                        <w:t>MATERIA       :</w:t>
                      </w:r>
                      <w:r w:rsidRPr="00567847">
                        <w:rPr>
                          <w:b/>
                        </w:rPr>
                        <w:tab/>
                      </w:r>
                      <w:r w:rsidRPr="00957B80">
                        <w:rPr>
                          <w:rFonts w:ascii="Courier New" w:hAnsi="Courier New" w:cs="Courier New"/>
                          <w:sz w:val="24"/>
                        </w:rPr>
                        <w:t>TECNOLOGÍAS EMERGENTES II</w:t>
                      </w:r>
                      <w:r w:rsidRPr="00957B80">
                        <w:rPr>
                          <w:sz w:val="24"/>
                        </w:rPr>
                        <w:t xml:space="preserve"> </w:t>
                      </w:r>
                    </w:p>
                    <w:p w:rsidR="009315F5" w:rsidRPr="00B6263D" w:rsidRDefault="009315F5" w:rsidP="00F94E5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315F5" w:rsidRPr="00567847" w:rsidRDefault="009315F5" w:rsidP="00F94E5B">
                      <w:pPr>
                        <w:spacing w:after="0" w:line="240" w:lineRule="auto"/>
                        <w:rPr>
                          <w:rFonts w:ascii="Segoe Script" w:hAnsi="Segoe Script"/>
                          <w:b/>
                          <w:sz w:val="24"/>
                        </w:rPr>
                      </w:pPr>
                      <w:r w:rsidRPr="00567847">
                        <w:rPr>
                          <w:rFonts w:ascii="Segoe Script" w:hAnsi="Segoe Script"/>
                          <w:b/>
                          <w:sz w:val="24"/>
                        </w:rPr>
                        <w:t>INTEGRANTES:</w:t>
                      </w:r>
                      <w:r w:rsidRPr="00567847">
                        <w:rPr>
                          <w:rFonts w:ascii="Segoe Script" w:hAnsi="Segoe Script"/>
                          <w:b/>
                          <w:sz w:val="24"/>
                        </w:rPr>
                        <w:tab/>
                      </w:r>
                    </w:p>
                    <w:p w:rsidR="009315F5" w:rsidRDefault="009315F5" w:rsidP="00F94E5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Segoe Script" w:hAnsi="Segoe Script"/>
                        </w:rPr>
                      </w:pPr>
                      <w:r w:rsidRPr="00567847">
                        <w:rPr>
                          <w:rFonts w:ascii="Courier New" w:hAnsi="Courier New" w:cs="Courier New"/>
                          <w:sz w:val="24"/>
                        </w:rPr>
                        <w:t>Un</w:t>
                      </w:r>
                      <w:r>
                        <w:rPr>
                          <w:rFonts w:ascii="Courier New" w:hAnsi="Courier New" w:cs="Courier New"/>
                          <w:sz w:val="24"/>
                        </w:rPr>
                        <w:t>iv. Calle Limachi Esther Eva</w:t>
                      </w:r>
                      <w:r w:rsidRPr="00567847">
                        <w:rPr>
                          <w:rFonts w:ascii="Segoe Script" w:hAnsi="Segoe Script"/>
                        </w:rPr>
                        <w:t xml:space="preserve"> </w:t>
                      </w:r>
                    </w:p>
                    <w:p w:rsidR="009315F5" w:rsidRPr="00F94E5B" w:rsidRDefault="009315F5" w:rsidP="00F94E5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Segoe Script" w:hAnsi="Segoe Script"/>
                        </w:rPr>
                      </w:pPr>
                      <w:r w:rsidRPr="00567847">
                        <w:rPr>
                          <w:rFonts w:ascii="Courier New" w:hAnsi="Courier New" w:cs="Courier New"/>
                          <w:sz w:val="24"/>
                        </w:rPr>
                        <w:t xml:space="preserve">Univ. </w:t>
                      </w:r>
                      <w:r>
                        <w:rPr>
                          <w:rFonts w:ascii="Courier New" w:hAnsi="Courier New" w:cs="Courier New"/>
                          <w:sz w:val="24"/>
                        </w:rPr>
                        <w:t xml:space="preserve">Silv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</w:rPr>
                        <w:t>Quisbe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</w:rPr>
                        <w:t>J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</w:rPr>
                        <w:t xml:space="preserve"> Miguel</w:t>
                      </w:r>
                    </w:p>
                    <w:p w:rsidR="009315F5" w:rsidRPr="00567847" w:rsidRDefault="009315F5" w:rsidP="00F94E5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</w:rPr>
                        <w:t xml:space="preserve">Univ.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</w:rPr>
                        <w:t>Coaqui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</w:rPr>
                        <w:t xml:space="preserve"> Castillo Paulino</w:t>
                      </w:r>
                    </w:p>
                    <w:p w:rsidR="009315F5" w:rsidRPr="00B6263D" w:rsidRDefault="009315F5" w:rsidP="00F94E5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315F5" w:rsidRPr="00B6263D" w:rsidRDefault="009315F5" w:rsidP="00F94E5B">
                      <w:pPr>
                        <w:spacing w:after="0" w:line="240" w:lineRule="auto"/>
                      </w:pPr>
                      <w:r w:rsidRPr="00567847">
                        <w:rPr>
                          <w:rFonts w:ascii="Segoe Script" w:hAnsi="Segoe Script"/>
                          <w:b/>
                          <w:sz w:val="24"/>
                        </w:rPr>
                        <w:t>PARALELO     :</w:t>
                      </w:r>
                      <w:r w:rsidRPr="00567847">
                        <w:rPr>
                          <w:b/>
                        </w:rPr>
                        <w:tab/>
                      </w:r>
                      <w:r w:rsidRPr="00957B80">
                        <w:rPr>
                          <w:rFonts w:ascii="Courier New" w:hAnsi="Courier New" w:cs="Courier New"/>
                          <w:sz w:val="24"/>
                        </w:rPr>
                        <w:t>8º “C”</w:t>
                      </w:r>
                    </w:p>
                    <w:p w:rsidR="009315F5" w:rsidRPr="00B6263D" w:rsidRDefault="009315F5" w:rsidP="00F94E5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9315F5" w:rsidRDefault="009315F5" w:rsidP="00F94E5B">
                      <w:pPr>
                        <w:spacing w:after="0" w:line="240" w:lineRule="auto"/>
                      </w:pPr>
                      <w:r w:rsidRPr="00567847">
                        <w:rPr>
                          <w:rFonts w:ascii="Segoe Script" w:hAnsi="Segoe Script"/>
                          <w:b/>
                          <w:sz w:val="24"/>
                        </w:rPr>
                        <w:t>GESTIÓN</w:t>
                      </w:r>
                      <w:r w:rsidRPr="00567847">
                        <w:rPr>
                          <w:rFonts w:ascii="Segoe Script" w:hAnsi="Segoe Script"/>
                          <w:b/>
                          <w:sz w:val="24"/>
                        </w:rPr>
                        <w:tab/>
                        <w:t xml:space="preserve">      :</w:t>
                      </w:r>
                      <w:r>
                        <w:tab/>
                      </w:r>
                      <w:r>
                        <w:rPr>
                          <w:rFonts w:ascii="Courier New" w:hAnsi="Courier New" w:cs="Courier New"/>
                          <w:sz w:val="24"/>
                        </w:rPr>
                        <w:t>2016</w:t>
                      </w:r>
                    </w:p>
                    <w:p w:rsidR="009315F5" w:rsidRPr="00B6263D" w:rsidRDefault="009315F5" w:rsidP="00F94E5B">
                      <w:pPr>
                        <w:spacing w:after="0" w:line="240" w:lineRule="auto"/>
                      </w:pPr>
                    </w:p>
                    <w:p w:rsidR="009315F5" w:rsidRPr="00957B80" w:rsidRDefault="009315F5" w:rsidP="00F94E5B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sz w:val="32"/>
                        </w:rPr>
                      </w:pPr>
                      <w:r w:rsidRPr="00957B80">
                        <w:rPr>
                          <w:rFonts w:ascii="Algerian" w:hAnsi="Algerian"/>
                          <w:b/>
                          <w:sz w:val="32"/>
                        </w:rPr>
                        <w:t>EL ALTO – BOLIVIA</w:t>
                      </w:r>
                    </w:p>
                    <w:p w:rsidR="009315F5" w:rsidRDefault="009315F5" w:rsidP="00F94E5B"/>
                  </w:txbxContent>
                </v:textbox>
                <w10:wrap type="through" anchorx="margin"/>
              </v:shape>
            </w:pict>
          </mc:Fallback>
        </mc:AlternateContent>
      </w:r>
      <w:r w:rsidRPr="00972702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4631BE" wp14:editId="1AEF12FA">
                <wp:simplePos x="0" y="0"/>
                <wp:positionH relativeFrom="margin">
                  <wp:posOffset>467995</wp:posOffset>
                </wp:positionH>
                <wp:positionV relativeFrom="paragraph">
                  <wp:posOffset>2789555</wp:posOffset>
                </wp:positionV>
                <wp:extent cx="4746625" cy="427355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6625" cy="42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15F5" w:rsidRDefault="009315F5" w:rsidP="00F94E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FFFF99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99"/>
                                      </w14:gs>
                                      <w14:gs w14:pos="100000">
                                        <w14:srgbClr w14:val="9933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NGENIERÍA DE SISTEMAS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631BE" id="Cuadro de texto 21" o:spid="_x0000_s1029" type="#_x0000_t202" style="position:absolute;margin-left:36.85pt;margin-top:219.65pt;width:373.75pt;height:33.6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" filled="f" stroked="f">
                <o:lock v:ext="edit" shapetype="t"/>
                <v:textbox>
                  <w:txbxContent>
                    <w:p w:rsidR="009315F5" w:rsidRDefault="009315F5" w:rsidP="00F94E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b/>
                          <w:bCs/>
                          <w:color w:val="FFFF99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99"/>
                                </w14:gs>
                                <w14:gs w14:pos="100000">
                                  <w14:srgbClr w14:val="9933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NGENIERÍA DE SIST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2702">
        <w:rPr>
          <w:rFonts w:ascii="Arial" w:hAnsi="Arial" w:cs="Arial"/>
          <w:b/>
          <w:sz w:val="24"/>
          <w:szCs w:val="24"/>
        </w:rPr>
        <w:br w:type="page"/>
      </w:r>
    </w:p>
    <w:p w:rsidR="00F94E5B" w:rsidRPr="00DB213F" w:rsidRDefault="00801BBE" w:rsidP="00F94E5B">
      <w:pPr>
        <w:pStyle w:val="Ttulo1"/>
        <w:spacing w:line="360" w:lineRule="auto"/>
        <w:rPr>
          <w:rFonts w:eastAsia="Arial"/>
        </w:rPr>
      </w:pPr>
      <w:r>
        <w:rPr>
          <w:rFonts w:eastAsia="Arial"/>
        </w:rPr>
        <w:lastRenderedPageBreak/>
        <w:t>MANUAL DE USUARIO</w:t>
      </w:r>
    </w:p>
    <w:p w:rsidR="00DC5E9C" w:rsidRDefault="00370DBB" w:rsidP="00DC5E9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ES"/>
        </w:rPr>
        <w:t>REQUERIMIENTOS</w:t>
      </w:r>
      <w:r w:rsidR="00DC5E9C" w:rsidRPr="00DC5E9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370DBB" w:rsidRDefault="00370DBB" w:rsidP="00DC5E9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370DBB" w:rsidRPr="00370DBB" w:rsidRDefault="00370DBB" w:rsidP="00370DBB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</w:pPr>
      <w:proofErr w:type="spellStart"/>
      <w:r w:rsidRPr="00370DB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>Sofware</w:t>
      </w:r>
      <w:proofErr w:type="spellEnd"/>
      <w:r w:rsidRPr="00370DB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70DB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>NetBeans</w:t>
      </w:r>
      <w:proofErr w:type="spellEnd"/>
    </w:p>
    <w:p w:rsidR="00370DBB" w:rsidRPr="00370DBB" w:rsidRDefault="002C6052" w:rsidP="00370DBB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 xml:space="preserve">Servidor </w:t>
      </w:r>
      <w:proofErr w:type="spellStart"/>
      <w:r w:rsidR="00370DBB" w:rsidRPr="00370DB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>GlasFish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 xml:space="preserve"> </w:t>
      </w:r>
    </w:p>
    <w:p w:rsidR="00370DBB" w:rsidRPr="002C6052" w:rsidRDefault="00370DBB" w:rsidP="00370DBB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370DB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>Sql</w:t>
      </w:r>
      <w:proofErr w:type="spellEnd"/>
      <w:r w:rsidRPr="00370DB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 xml:space="preserve"> Generado por la base de datos</w:t>
      </w:r>
      <w:r w:rsidR="00D560A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 xml:space="preserve"> (</w:t>
      </w:r>
      <w:proofErr w:type="spellStart"/>
      <w:r w:rsidR="00D560A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>MySQL</w:t>
      </w:r>
      <w:proofErr w:type="spellEnd"/>
      <w:r w:rsidR="00D560A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es-ES"/>
        </w:rPr>
        <w:t>)</w:t>
      </w:r>
    </w:p>
    <w:p w:rsidR="002C6052" w:rsidRDefault="002C6052" w:rsidP="002C60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6052" w:rsidRDefault="002C6052" w:rsidP="002C60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C6052">
        <w:rPr>
          <w:rFonts w:ascii="Arial" w:eastAsia="Times New Roman" w:hAnsi="Arial" w:cs="Arial"/>
          <w:b/>
          <w:sz w:val="24"/>
          <w:szCs w:val="24"/>
          <w:lang w:eastAsia="es-ES"/>
        </w:rPr>
        <w:t>Pasos para usar la aplicación Web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</w:p>
    <w:p w:rsidR="002C6052" w:rsidRDefault="002C6052" w:rsidP="002C60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63D16" w:rsidRDefault="002C6052" w:rsidP="00D560A8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560A8">
        <w:rPr>
          <w:rFonts w:ascii="Arial" w:eastAsia="Times New Roman" w:hAnsi="Arial" w:cs="Arial"/>
          <w:sz w:val="24"/>
          <w:szCs w:val="24"/>
          <w:lang w:eastAsia="es-ES"/>
        </w:rPr>
        <w:t>Creado de la base de datos e insertar</w:t>
      </w:r>
    </w:p>
    <w:p w:rsidR="00D560A8" w:rsidRPr="00D560A8" w:rsidRDefault="00D560A8" w:rsidP="00D560A8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12130" cy="31540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52" w:rsidRDefault="00C63D16" w:rsidP="00D560A8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 w:rsidRPr="00D560A8">
        <w:rPr>
          <w:rFonts w:ascii="Arial" w:eastAsia="Times New Roman" w:hAnsi="Arial" w:cs="Arial"/>
          <w:sz w:val="24"/>
          <w:szCs w:val="24"/>
          <w:lang w:eastAsia="es-ES"/>
        </w:rPr>
        <w:t>La conexión con la base de datos</w:t>
      </w:r>
    </w:p>
    <w:p w:rsidR="00D560A8" w:rsidRPr="00D560A8" w:rsidRDefault="00350F44" w:rsidP="00D560A8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12130" cy="35210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16" w:rsidRDefault="00C63D16" w:rsidP="00D560A8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560A8">
        <w:rPr>
          <w:rFonts w:ascii="Arial" w:eastAsia="Times New Roman" w:hAnsi="Arial" w:cs="Arial"/>
          <w:sz w:val="24"/>
          <w:szCs w:val="24"/>
          <w:lang w:eastAsia="es-ES"/>
        </w:rPr>
        <w:t xml:space="preserve">Las clases JSP en </w:t>
      </w:r>
      <w:proofErr w:type="spellStart"/>
      <w:r w:rsidRPr="00D560A8">
        <w:rPr>
          <w:rFonts w:ascii="Arial" w:eastAsia="Times New Roman" w:hAnsi="Arial" w:cs="Arial"/>
          <w:sz w:val="24"/>
          <w:szCs w:val="24"/>
          <w:lang w:eastAsia="es-ES"/>
        </w:rPr>
        <w:t>Netbeans</w:t>
      </w:r>
      <w:proofErr w:type="spellEnd"/>
    </w:p>
    <w:p w:rsidR="00350F44" w:rsidRPr="00D560A8" w:rsidRDefault="00350F44" w:rsidP="00350F44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12130" cy="338201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A8" w:rsidRDefault="00D560A8" w:rsidP="002C6052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560A8">
        <w:rPr>
          <w:rFonts w:ascii="Arial" w:eastAsia="Times New Roman" w:hAnsi="Arial" w:cs="Arial"/>
          <w:sz w:val="24"/>
          <w:szCs w:val="24"/>
          <w:lang w:eastAsia="es-ES"/>
        </w:rPr>
        <w:t xml:space="preserve">Cargado de productos a la </w:t>
      </w:r>
      <w:r w:rsidRPr="00D560A8">
        <w:rPr>
          <w:rFonts w:ascii="Arial" w:eastAsia="Times New Roman" w:hAnsi="Arial" w:cs="Arial"/>
          <w:sz w:val="24"/>
          <w:szCs w:val="24"/>
          <w:lang w:eastAsia="es-ES"/>
        </w:rPr>
        <w:t>aplicación</w:t>
      </w:r>
    </w:p>
    <w:p w:rsidR="00350F44" w:rsidRDefault="00350F44" w:rsidP="00350F44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3586613" wp14:editId="0E46DAE8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44" w:rsidRDefault="00350F44" w:rsidP="00350F44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60A8" w:rsidRPr="00D560A8" w:rsidRDefault="00D560A8" w:rsidP="00D560A8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60A8" w:rsidRDefault="00D560A8" w:rsidP="00D560A8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560A8">
        <w:rPr>
          <w:rFonts w:ascii="Arial" w:eastAsia="Times New Roman" w:hAnsi="Arial" w:cs="Arial"/>
          <w:sz w:val="24"/>
          <w:szCs w:val="24"/>
          <w:lang w:eastAsia="es-ES"/>
        </w:rPr>
        <w:t>Inicio de la aplicación de todo su entorno</w:t>
      </w:r>
    </w:p>
    <w:p w:rsidR="00350F44" w:rsidRPr="00D560A8" w:rsidRDefault="00350F44" w:rsidP="00350F44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12130" cy="300355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16" w:rsidRDefault="00D560A8" w:rsidP="00D560A8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560A8">
        <w:rPr>
          <w:rFonts w:ascii="Arial" w:eastAsia="Times New Roman" w:hAnsi="Arial" w:cs="Arial"/>
          <w:sz w:val="24"/>
          <w:szCs w:val="24"/>
          <w:lang w:eastAsia="es-ES"/>
        </w:rPr>
        <w:t>Seleccionar el producto a comprar</w:t>
      </w:r>
    </w:p>
    <w:p w:rsidR="00350F44" w:rsidRPr="00D560A8" w:rsidRDefault="00350F44" w:rsidP="00350F44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2AF5399" wp14:editId="68EFEAF9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A8" w:rsidRDefault="00D560A8" w:rsidP="00D560A8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560A8">
        <w:rPr>
          <w:rFonts w:ascii="Arial" w:eastAsia="Times New Roman" w:hAnsi="Arial" w:cs="Arial"/>
          <w:sz w:val="24"/>
          <w:szCs w:val="24"/>
          <w:lang w:eastAsia="es-ES"/>
        </w:rPr>
        <w:t>Ver detalles del producto</w:t>
      </w:r>
    </w:p>
    <w:p w:rsidR="00350F44" w:rsidRPr="00D560A8" w:rsidRDefault="00350F44" w:rsidP="00350F44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2E21652" wp14:editId="34EB426B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A8" w:rsidRDefault="00D560A8" w:rsidP="00D560A8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560A8">
        <w:rPr>
          <w:rFonts w:ascii="Arial" w:eastAsia="Times New Roman" w:hAnsi="Arial" w:cs="Arial"/>
          <w:sz w:val="24"/>
          <w:szCs w:val="24"/>
          <w:lang w:eastAsia="es-ES"/>
        </w:rPr>
        <w:t>Llevar al carrito de compra</w:t>
      </w:r>
    </w:p>
    <w:p w:rsidR="00350F44" w:rsidRPr="00D560A8" w:rsidRDefault="007B1191" w:rsidP="00350F44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922203C" wp14:editId="75187634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A8" w:rsidRDefault="007B1191" w:rsidP="00D560A8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oductos en el carrito de compra</w:t>
      </w:r>
    </w:p>
    <w:p w:rsidR="007B1191" w:rsidRPr="00D560A8" w:rsidRDefault="007B1191" w:rsidP="007B1191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C897779" wp14:editId="61CC764E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A8" w:rsidRPr="002C6052" w:rsidRDefault="00D560A8" w:rsidP="002C60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63127" w:rsidRDefault="007B1191" w:rsidP="007B1191">
      <w:pPr>
        <w:pStyle w:val="Prrafodelista"/>
        <w:numPr>
          <w:ilvl w:val="0"/>
          <w:numId w:val="21"/>
        </w:numPr>
      </w:pPr>
      <w:r>
        <w:t>Precio total de los productos seleccionados</w:t>
      </w:r>
    </w:p>
    <w:p w:rsidR="007B1191" w:rsidRDefault="007B1191" w:rsidP="007B1191">
      <w:pPr>
        <w:ind w:left="360"/>
      </w:pPr>
      <w:r>
        <w:rPr>
          <w:noProof/>
          <w:lang w:val="es-ES" w:eastAsia="es-ES"/>
        </w:rPr>
        <w:lastRenderedPageBreak/>
        <w:drawing>
          <wp:inline distT="0" distB="0" distL="0" distR="0" wp14:anchorId="3C8C904E" wp14:editId="2898C16E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91" w:rsidRDefault="007B1191"/>
    <w:sectPr w:rsidR="007B1191" w:rsidSect="00B84C67">
      <w:headerReference w:type="default" r:id="rId21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68" w:rsidRDefault="00387E68" w:rsidP="00F94E5B">
      <w:pPr>
        <w:spacing w:after="0" w:line="240" w:lineRule="auto"/>
      </w:pPr>
      <w:r>
        <w:separator/>
      </w:r>
    </w:p>
  </w:endnote>
  <w:endnote w:type="continuationSeparator" w:id="0">
    <w:p w:rsidR="00387E68" w:rsidRDefault="00387E68" w:rsidP="00F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68" w:rsidRDefault="00387E68" w:rsidP="00F94E5B">
      <w:pPr>
        <w:spacing w:after="0" w:line="240" w:lineRule="auto"/>
      </w:pPr>
      <w:r>
        <w:separator/>
      </w:r>
    </w:p>
  </w:footnote>
  <w:footnote w:type="continuationSeparator" w:id="0">
    <w:p w:rsidR="00387E68" w:rsidRDefault="00387E68" w:rsidP="00F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F5" w:rsidRPr="001F1C14" w:rsidRDefault="009315F5" w:rsidP="00F94E5B">
    <w:pPr>
      <w:pStyle w:val="Encabezado"/>
      <w:rPr>
        <w:rFonts w:ascii="Bradley Hand ITC" w:hAnsi="Bradley Hand ITC"/>
        <w:color w:val="FF0000"/>
      </w:rPr>
    </w:pPr>
    <w:r w:rsidRPr="001F1C14">
      <w:rPr>
        <w:rFonts w:ascii="Bradley Hand ITC" w:hAnsi="Bradley Hand ITC"/>
        <w:noProof/>
        <w:color w:val="FF0000"/>
        <w:lang w:val="es-ES" w:eastAsia="es-ES"/>
      </w:rPr>
      <w:drawing>
        <wp:anchor distT="0" distB="0" distL="114300" distR="114300" simplePos="0" relativeHeight="251659264" behindDoc="0" locked="0" layoutInCell="1" allowOverlap="1" wp14:anchorId="5528A445" wp14:editId="1332C31C">
          <wp:simplePos x="0" y="0"/>
          <wp:positionH relativeFrom="page">
            <wp:posOffset>6301593</wp:posOffset>
          </wp:positionH>
          <wp:positionV relativeFrom="paragraph">
            <wp:posOffset>-383836</wp:posOffset>
          </wp:positionV>
          <wp:extent cx="787773" cy="749396"/>
          <wp:effectExtent l="19050" t="19050" r="12700" b="12700"/>
          <wp:wrapNone/>
          <wp:docPr id="24" name="Imagen 24" descr="Descripción: LOGO U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UPE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3D6F3E"/>
                      </a:clrFrom>
                      <a:clrTo>
                        <a:srgbClr val="3D6F3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73" cy="74939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EDB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762FFD3" wp14:editId="5BFD309F">
          <wp:simplePos x="0" y="0"/>
          <wp:positionH relativeFrom="column">
            <wp:posOffset>-750526</wp:posOffset>
          </wp:positionH>
          <wp:positionV relativeFrom="paragraph">
            <wp:posOffset>-226932</wp:posOffset>
          </wp:positionV>
          <wp:extent cx="626349" cy="653607"/>
          <wp:effectExtent l="0" t="0" r="2540" b="0"/>
          <wp:wrapNone/>
          <wp:docPr id="25" name="Imagen 25" descr="C:\Users\Elias\Desktop\VIDD =)\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s\Desktop\VIDD =)\R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26" cy="66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adley Hand ITC" w:hAnsi="Bradley Hand ITC"/>
        <w:noProof/>
        <w:color w:val="FF0000"/>
      </w:rPr>
      <w:t>PERFIL</w:t>
    </w:r>
  </w:p>
  <w:p w:rsidR="009315F5" w:rsidRDefault="009315F5" w:rsidP="004F2EDB">
    <w:pPr>
      <w:pStyle w:val="Encabezado"/>
      <w:rPr>
        <w:rFonts w:ascii="Bradley Hand ITC" w:hAnsi="Bradley Hand ITC"/>
        <w:color w:val="FF0000"/>
      </w:rPr>
    </w:pPr>
    <w:r>
      <w:rPr>
        <w:rFonts w:ascii="Bradley Hand ITC" w:hAnsi="Bradley Hand ITC"/>
        <w:color w:val="FF0000"/>
      </w:rPr>
      <w:t>TECNOLOGÍAS EMERGENTES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404"/>
    <w:multiLevelType w:val="hybridMultilevel"/>
    <w:tmpl w:val="C7EC5A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278E"/>
    <w:multiLevelType w:val="hybridMultilevel"/>
    <w:tmpl w:val="488807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02F8"/>
    <w:multiLevelType w:val="hybridMultilevel"/>
    <w:tmpl w:val="1AB60B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036A"/>
    <w:multiLevelType w:val="hybridMultilevel"/>
    <w:tmpl w:val="8A4AC45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C40E1"/>
    <w:multiLevelType w:val="hybridMultilevel"/>
    <w:tmpl w:val="973A1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279"/>
    <w:multiLevelType w:val="hybridMultilevel"/>
    <w:tmpl w:val="8A267D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07C3"/>
    <w:multiLevelType w:val="hybridMultilevel"/>
    <w:tmpl w:val="D2F0CB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64AC6"/>
    <w:multiLevelType w:val="hybridMultilevel"/>
    <w:tmpl w:val="C5D8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025A0"/>
    <w:multiLevelType w:val="hybridMultilevel"/>
    <w:tmpl w:val="829C2B8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91FB3"/>
    <w:multiLevelType w:val="hybridMultilevel"/>
    <w:tmpl w:val="A0BE0A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E0C7A"/>
    <w:multiLevelType w:val="hybridMultilevel"/>
    <w:tmpl w:val="CBA04032"/>
    <w:lvl w:ilvl="0" w:tplc="62386EB4">
      <w:start w:val="1"/>
      <w:numFmt w:val="bullet"/>
      <w:lvlText w:val="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33C8F"/>
    <w:multiLevelType w:val="hybridMultilevel"/>
    <w:tmpl w:val="DD72208A"/>
    <w:lvl w:ilvl="0" w:tplc="FA0E9F58">
      <w:start w:val="1"/>
      <w:numFmt w:val="bullet"/>
      <w:lvlText w:val="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C33D5"/>
    <w:multiLevelType w:val="multilevel"/>
    <w:tmpl w:val="7A7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9402F3"/>
    <w:multiLevelType w:val="hybridMultilevel"/>
    <w:tmpl w:val="80E412EA"/>
    <w:lvl w:ilvl="0" w:tplc="693203CE">
      <w:start w:val="1"/>
      <w:numFmt w:val="bullet"/>
      <w:lvlText w:val="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017914"/>
    <w:multiLevelType w:val="hybridMultilevel"/>
    <w:tmpl w:val="838ACD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93610"/>
    <w:multiLevelType w:val="hybridMultilevel"/>
    <w:tmpl w:val="5014A53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62B0F"/>
    <w:multiLevelType w:val="hybridMultilevel"/>
    <w:tmpl w:val="28802C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F5D7A"/>
    <w:multiLevelType w:val="multilevel"/>
    <w:tmpl w:val="9B90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F373B8"/>
    <w:multiLevelType w:val="multilevel"/>
    <w:tmpl w:val="544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7961FF"/>
    <w:multiLevelType w:val="multilevel"/>
    <w:tmpl w:val="895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920CA6"/>
    <w:multiLevelType w:val="hybridMultilevel"/>
    <w:tmpl w:val="CE10B3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16"/>
  </w:num>
  <w:num w:numId="8">
    <w:abstractNumId w:val="1"/>
  </w:num>
  <w:num w:numId="9">
    <w:abstractNumId w:val="4"/>
  </w:num>
  <w:num w:numId="10">
    <w:abstractNumId w:val="11"/>
  </w:num>
  <w:num w:numId="11">
    <w:abstractNumId w:val="15"/>
  </w:num>
  <w:num w:numId="12">
    <w:abstractNumId w:val="13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5B"/>
    <w:rsid w:val="00063127"/>
    <w:rsid w:val="00074C26"/>
    <w:rsid w:val="000A779A"/>
    <w:rsid w:val="000F6E59"/>
    <w:rsid w:val="00161298"/>
    <w:rsid w:val="002032BD"/>
    <w:rsid w:val="0021520D"/>
    <w:rsid w:val="002167BE"/>
    <w:rsid w:val="002C6052"/>
    <w:rsid w:val="002D17A1"/>
    <w:rsid w:val="002D525C"/>
    <w:rsid w:val="00350F44"/>
    <w:rsid w:val="00370DBB"/>
    <w:rsid w:val="00387E68"/>
    <w:rsid w:val="0040262C"/>
    <w:rsid w:val="00402CA6"/>
    <w:rsid w:val="004E7068"/>
    <w:rsid w:val="004F2EDB"/>
    <w:rsid w:val="0056408E"/>
    <w:rsid w:val="005F5EF8"/>
    <w:rsid w:val="007B1191"/>
    <w:rsid w:val="00801BBE"/>
    <w:rsid w:val="008A4896"/>
    <w:rsid w:val="008D5105"/>
    <w:rsid w:val="009165E4"/>
    <w:rsid w:val="009315F5"/>
    <w:rsid w:val="00934995"/>
    <w:rsid w:val="00950FD9"/>
    <w:rsid w:val="00B54798"/>
    <w:rsid w:val="00B84C67"/>
    <w:rsid w:val="00C63D16"/>
    <w:rsid w:val="00CE75E3"/>
    <w:rsid w:val="00D560A8"/>
    <w:rsid w:val="00D93283"/>
    <w:rsid w:val="00DC5E9C"/>
    <w:rsid w:val="00E532A4"/>
    <w:rsid w:val="00F3783E"/>
    <w:rsid w:val="00F42E47"/>
    <w:rsid w:val="00F94E5B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AD756-418D-416A-97AC-B256687D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E5B"/>
    <w:pPr>
      <w:spacing w:after="200" w:line="276" w:lineRule="auto"/>
    </w:pPr>
    <w:rPr>
      <w:rFonts w:eastAsiaTheme="minorEastAsia"/>
      <w:lang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F94E5B"/>
    <w:pPr>
      <w:keepNext/>
      <w:keepLines/>
      <w:pBdr>
        <w:bottom w:val="single" w:sz="24" w:space="1" w:color="365F91"/>
      </w:pBdr>
      <w:spacing w:after="360" w:line="240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40"/>
      <w:szCs w:val="28"/>
      <w:lang w:val="es-AR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4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4E5B"/>
    <w:rPr>
      <w:rFonts w:ascii="Arial" w:eastAsia="Times New Roman" w:hAnsi="Arial" w:cs="Times New Roman"/>
      <w:b/>
      <w:bCs/>
      <w:color w:val="365F91"/>
      <w:sz w:val="40"/>
      <w:szCs w:val="28"/>
      <w:lang w:val="es-AR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94E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BO"/>
    </w:rPr>
  </w:style>
  <w:style w:type="character" w:customStyle="1" w:styleId="Ttulo4Car">
    <w:name w:val="Título 4 Car"/>
    <w:basedOn w:val="Fuentedeprrafopredeter"/>
    <w:link w:val="Ttulo4"/>
    <w:uiPriority w:val="9"/>
    <w:rsid w:val="00F94E5B"/>
    <w:rPr>
      <w:rFonts w:asciiTheme="majorHAnsi" w:eastAsiaTheme="majorEastAsia" w:hAnsiTheme="majorHAnsi" w:cstheme="majorBidi"/>
      <w:b/>
      <w:bCs/>
      <w:i/>
      <w:iCs/>
      <w:color w:val="5B9BD5" w:themeColor="accent1"/>
      <w:lang w:eastAsia="es-BO"/>
    </w:rPr>
  </w:style>
  <w:style w:type="paragraph" w:styleId="Prrafodelista">
    <w:name w:val="List Paragraph"/>
    <w:basedOn w:val="Normal"/>
    <w:uiPriority w:val="34"/>
    <w:qFormat/>
    <w:rsid w:val="00F94E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4E5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94E5B"/>
  </w:style>
  <w:style w:type="character" w:customStyle="1" w:styleId="mw-headline">
    <w:name w:val="mw-headline"/>
    <w:basedOn w:val="Fuentedeprrafopredeter"/>
    <w:rsid w:val="00F94E5B"/>
  </w:style>
  <w:style w:type="paragraph" w:styleId="NormalWeb">
    <w:name w:val="Normal (Web)"/>
    <w:basedOn w:val="Normal"/>
    <w:uiPriority w:val="99"/>
    <w:unhideWhenUsed/>
    <w:rsid w:val="00F94E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4E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E5B"/>
    <w:rPr>
      <w:rFonts w:eastAsiaTheme="minorEastAsia"/>
      <w:lang w:eastAsia="es-BO"/>
    </w:rPr>
  </w:style>
  <w:style w:type="paragraph" w:styleId="Piedepgina">
    <w:name w:val="footer"/>
    <w:basedOn w:val="Normal"/>
    <w:link w:val="PiedepginaCar"/>
    <w:uiPriority w:val="99"/>
    <w:unhideWhenUsed/>
    <w:rsid w:val="00F94E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E5B"/>
    <w:rPr>
      <w:rFonts w:eastAsiaTheme="minorEastAsia"/>
      <w:lang w:eastAsia="es-BO"/>
    </w:rPr>
  </w:style>
  <w:style w:type="paragraph" w:customStyle="1" w:styleId="Default">
    <w:name w:val="Default"/>
    <w:rsid w:val="002D5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E532A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32A4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27"/>
    <w:rPr>
      <w:rFonts w:ascii="Segoe UI" w:eastAsiaTheme="minorEastAsia" w:hAnsi="Segoe UI" w:cs="Segoe UI"/>
      <w:sz w:val="18"/>
      <w:szCs w:val="18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95DD-1E70-4145-9511-E4CBA45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PAUL</cp:lastModifiedBy>
  <cp:revision>2</cp:revision>
  <dcterms:created xsi:type="dcterms:W3CDTF">2016-07-02T21:19:00Z</dcterms:created>
  <dcterms:modified xsi:type="dcterms:W3CDTF">2016-07-02T21:19:00Z</dcterms:modified>
</cp:coreProperties>
</file>